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6106A" w14:textId="77777777" w:rsidR="00EE1ECF" w:rsidRPr="00EE1ECF" w:rsidRDefault="00EE1ECF" w:rsidP="00EE1EC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80"/>
        </w:rPr>
      </w:pPr>
      <w:bookmarkStart w:id="0" w:name="2481599"/>
      <w:r w:rsidRPr="00EE1ECF">
        <w:rPr>
          <w:rFonts w:ascii="Times New Roman" w:eastAsia="Times New Roman" w:hAnsi="Times New Roman" w:cs="Times New Roman"/>
          <w:color w:val="000080"/>
        </w:rPr>
        <w:t>ПРИЛОЖЕНИЕ № 3-8</w:t>
      </w:r>
      <w:r w:rsidRPr="00EE1ECF">
        <w:rPr>
          <w:rFonts w:ascii="Times New Roman" w:eastAsia="Times New Roman" w:hAnsi="Times New Roman" w:cs="Times New Roman"/>
          <w:color w:val="000080"/>
        </w:rPr>
        <w:br/>
        <w:t xml:space="preserve">к </w:t>
      </w:r>
      <w:bookmarkEnd w:id="0"/>
      <w:r w:rsidR="008737D1" w:rsidRPr="00EE1ECF">
        <w:rPr>
          <w:rFonts w:ascii="Times New Roman" w:eastAsia="Times New Roman" w:hAnsi="Times New Roman" w:cs="Times New Roman"/>
          <w:color w:val="000080"/>
        </w:rPr>
        <w:fldChar w:fldCharType="begin"/>
      </w:r>
      <w:r w:rsidRPr="00EE1ECF">
        <w:rPr>
          <w:rFonts w:ascii="Times New Roman" w:eastAsia="Times New Roman" w:hAnsi="Times New Roman" w:cs="Times New Roman"/>
          <w:color w:val="000080"/>
        </w:rPr>
        <w:instrText>HYPERLINK "C:\\WINDOWS\\TEMP\\2038463" \l "2038644"</w:instrText>
      </w:r>
      <w:r w:rsidR="008737D1" w:rsidRPr="00EE1ECF">
        <w:rPr>
          <w:rFonts w:ascii="Times New Roman" w:eastAsia="Times New Roman" w:hAnsi="Times New Roman" w:cs="Times New Roman"/>
          <w:color w:val="000080"/>
        </w:rPr>
        <w:fldChar w:fldCharType="separate"/>
      </w:r>
      <w:r w:rsidRPr="00EE1ECF">
        <w:rPr>
          <w:rFonts w:ascii="Times New Roman" w:eastAsia="Times New Roman" w:hAnsi="Times New Roman" w:cs="Times New Roman"/>
          <w:color w:val="008080"/>
        </w:rPr>
        <w:t xml:space="preserve">Правилам </w:t>
      </w:r>
      <w:r w:rsidR="008737D1" w:rsidRPr="00EE1ECF">
        <w:rPr>
          <w:rFonts w:ascii="Times New Roman" w:eastAsia="Times New Roman" w:hAnsi="Times New Roman" w:cs="Times New Roman"/>
          <w:color w:val="000080"/>
        </w:rPr>
        <w:fldChar w:fldCharType="end"/>
      </w:r>
      <w:r w:rsidRPr="00EE1ECF">
        <w:rPr>
          <w:rFonts w:ascii="Times New Roman" w:eastAsia="Times New Roman" w:hAnsi="Times New Roman" w:cs="Times New Roman"/>
          <w:color w:val="000080"/>
        </w:rPr>
        <w:t xml:space="preserve">предоставления и публикации информации на рынке ценных бумаг </w:t>
      </w:r>
    </w:p>
    <w:tbl>
      <w:tblPr>
        <w:tblW w:w="517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509"/>
        <w:gridCol w:w="3938"/>
        <w:gridCol w:w="932"/>
        <w:gridCol w:w="2448"/>
        <w:gridCol w:w="1992"/>
        <w:gridCol w:w="1009"/>
      </w:tblGrid>
      <w:tr w:rsidR="00EE1ECF" w:rsidRPr="00EE1ECF" w14:paraId="1287B992" w14:textId="77777777" w:rsidTr="00BA125F">
        <w:tc>
          <w:tcPr>
            <w:tcW w:w="1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5C08DD9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" w:name="2803766"/>
            <w:bookmarkStart w:id="2" w:name="2805926"/>
            <w:bookmarkStart w:id="3" w:name="2805927"/>
            <w:bookmarkStart w:id="4" w:name="BM2479448"/>
            <w:bookmarkEnd w:id="1"/>
            <w:bookmarkEnd w:id="2"/>
            <w:bookmarkEnd w:id="3"/>
            <w:r w:rsidRPr="00EE1ECF">
              <w:rPr>
                <w:rFonts w:ascii="Times New Roman" w:hAnsi="Times New Roman" w:cs="Times New Roman"/>
              </w:rPr>
              <w:t>1.</w:t>
            </w:r>
            <w:bookmarkEnd w:id="4"/>
          </w:p>
        </w:tc>
        <w:tc>
          <w:tcPr>
            <w:tcW w:w="489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E816B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НАИМЕНОВАНИЕ ЭМИТЕНТА</w:t>
            </w:r>
          </w:p>
        </w:tc>
      </w:tr>
      <w:tr w:rsidR="00EE1ECF" w:rsidRPr="00EE1ECF" w14:paraId="2187EFE6" w14:textId="77777777" w:rsidTr="00BA125F">
        <w:trPr>
          <w:trHeight w:val="4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E6C56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2F85BC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Полное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D2A799A" w14:textId="77777777" w:rsidR="00EE1ECF" w:rsidRPr="00D3558E" w:rsidRDefault="00EE1ECF" w:rsidP="00D3558E">
            <w:pPr>
              <w:rPr>
                <w:rFonts w:ascii="Times New Roman" w:hAnsi="Times New Roman" w:cs="Times New Roman"/>
              </w:rPr>
            </w:pPr>
            <w:r w:rsidRPr="00D3558E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D3558E">
              <w:rPr>
                <w:rFonts w:ascii="Times New Roman" w:eastAsia="Times New Roman" w:hAnsi="Times New Roman" w:cs="Times New Roman"/>
                <w:lang w:val="uz-Cyrl-UZ"/>
              </w:rPr>
              <w:t>«</w:t>
            </w:r>
            <w:r w:rsidRPr="00D3558E">
              <w:rPr>
                <w:rFonts w:ascii="Times New Roman" w:hAnsi="Times New Roman" w:cs="Times New Roman"/>
              </w:rPr>
              <w:t xml:space="preserve"> </w:t>
            </w:r>
            <w:r w:rsidRPr="00D3558E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3558E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D3558E">
              <w:rPr>
                <w:rFonts w:ascii="Times New Roman" w:eastAsia="Times New Roman" w:hAnsi="Times New Roman" w:cs="Times New Roman"/>
                <w:lang w:val="en-US"/>
              </w:rPr>
              <w:t>oyliq</w:t>
            </w:r>
            <w:proofErr w:type="spellEnd"/>
            <w:r w:rsidRPr="00D3558E">
              <w:rPr>
                <w:rFonts w:ascii="Times New Roman" w:eastAsia="Times New Roman" w:hAnsi="Times New Roman" w:cs="Times New Roman"/>
              </w:rPr>
              <w:t xml:space="preserve"> </w:t>
            </w:r>
            <w:r w:rsidRPr="00D3558E">
              <w:rPr>
                <w:rFonts w:ascii="Times New Roman" w:eastAsia="Times New Roman" w:hAnsi="Times New Roman" w:cs="Times New Roman"/>
                <w:lang w:val="uz-Cyrl-UZ"/>
              </w:rPr>
              <w:t>dehqon bozori»</w:t>
            </w:r>
          </w:p>
        </w:tc>
      </w:tr>
      <w:tr w:rsidR="00EE1ECF" w:rsidRPr="00EE1ECF" w14:paraId="4A168D72" w14:textId="77777777" w:rsidTr="00BA125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0B140E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D648E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Сокращенное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FD78503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«</w:t>
            </w: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yliq</w:t>
            </w:r>
            <w:proofErr w:type="spellEnd"/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dehqon bozori»</w:t>
            </w:r>
          </w:p>
        </w:tc>
      </w:tr>
      <w:tr w:rsidR="00EE1ECF" w:rsidRPr="00EE1ECF" w14:paraId="08DCEAD4" w14:textId="77777777" w:rsidTr="00BA125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3D2195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3E42C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Наименование биржевого </w:t>
            </w:r>
            <w:proofErr w:type="spellStart"/>
            <w:r w:rsidRPr="00EE1ECF">
              <w:rPr>
                <w:rFonts w:ascii="Times New Roman" w:hAnsi="Times New Roman" w:cs="Times New Roman"/>
              </w:rPr>
              <w:t>тикера</w:t>
            </w:r>
            <w:proofErr w:type="spellEnd"/>
            <w:r w:rsidR="000B7C6E">
              <w:fldChar w:fldCharType="begin"/>
            </w:r>
            <w:r w:rsidR="000B7C6E">
              <w:instrText xml:space="preserve"> HYPERLINK "file:///C:\\WINDOWS\\TEMP\\2038463" \l "2805931" </w:instrText>
            </w:r>
            <w:r w:rsidR="000B7C6E">
              <w:fldChar w:fldCharType="separate"/>
            </w:r>
            <w:r w:rsidRPr="00EE1ECF">
              <w:rPr>
                <w:rFonts w:ascii="Times New Roman" w:hAnsi="Times New Roman" w:cs="Times New Roman"/>
                <w:color w:val="008080"/>
              </w:rPr>
              <w:t>*</w:t>
            </w:r>
            <w:r w:rsidR="000B7C6E">
              <w:rPr>
                <w:rFonts w:ascii="Times New Roman" w:hAnsi="Times New Roman" w:cs="Times New Roman"/>
                <w:color w:val="008080"/>
              </w:rPr>
              <w:fldChar w:fldCharType="end"/>
            </w:r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19554A3" w14:textId="77777777" w:rsidR="00EE1ECF" w:rsidRPr="00EE1ECF" w:rsidRDefault="00EE1EC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E1ECF" w:rsidRPr="00EE1ECF" w14:paraId="6A5562BC" w14:textId="77777777" w:rsidTr="00BA125F">
        <w:tc>
          <w:tcPr>
            <w:tcW w:w="10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E297300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D9261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</w:tc>
      </w:tr>
      <w:tr w:rsidR="00EE1ECF" w:rsidRPr="00EE1ECF" w14:paraId="48C14F1B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B9BBC8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65E0A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Местонахождение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768C103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ектемирский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ул.Фаргона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йули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озор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майдони</w:t>
            </w:r>
            <w:proofErr w:type="spellEnd"/>
          </w:p>
        </w:tc>
      </w:tr>
      <w:tr w:rsidR="00EE1ECF" w:rsidRPr="00EE1ECF" w14:paraId="17AD5DE8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048F6F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F59E2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72814A9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100026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ектемирский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ул.Фаргона</w:t>
            </w:r>
            <w:proofErr w:type="spellEnd"/>
            <w:proofErr w:type="gram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йули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озор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майдони</w:t>
            </w:r>
            <w:proofErr w:type="spellEnd"/>
          </w:p>
        </w:tc>
      </w:tr>
      <w:tr w:rsidR="00EE1ECF" w:rsidRPr="00B84B0B" w14:paraId="74E6B76D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F83DD5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690930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Адрес электронной почты</w:t>
            </w:r>
            <w:hyperlink r:id="rId6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E927D89" w14:textId="77777777" w:rsidR="00EE1ECF" w:rsidRPr="00B84B0B" w:rsidRDefault="00B84B0B" w:rsidP="006C31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r w:rsidR="006C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kuyly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E1ECF"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E1ECF" w:rsidRPr="00E73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zo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EE1ECF" w:rsidRPr="00EE1ECF" w14:paraId="6979F186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17B573" w14:textId="77777777" w:rsidR="00EE1ECF" w:rsidRPr="00B84B0B" w:rsidRDefault="00EE1ECF" w:rsidP="00CC1B0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98E97F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Официальный веб-сайт</w:t>
            </w:r>
            <w:hyperlink r:id="rId7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6F429C7A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ylyuk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ori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EE1ECF" w:rsidRPr="00EE1ECF" w14:paraId="696393FF" w14:textId="77777777" w:rsidTr="00BA125F">
        <w:tc>
          <w:tcPr>
            <w:tcW w:w="10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6338F9A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8CC55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ИНФОРМАЦИЯ О СУЩЕСТВЕННОМ ФАКТЕ</w:t>
            </w:r>
          </w:p>
        </w:tc>
      </w:tr>
      <w:tr w:rsidR="00EE1ECF" w:rsidRPr="00EE1ECF" w14:paraId="5B794E10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31838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90372E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омер существенного факта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1A17E5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08</w:t>
            </w:r>
          </w:p>
        </w:tc>
      </w:tr>
      <w:tr w:rsidR="00EE1ECF" w:rsidRPr="00EE1ECF" w14:paraId="4B6C4EE7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B4A709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8DB56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аименование существенного факта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F834EA1" w14:textId="77777777" w:rsidR="00EE1ECF" w:rsidRPr="00EE1ECF" w:rsidRDefault="00EE1ECF" w:rsidP="00BC6EA1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Изменение в составе исполнительного органа</w:t>
            </w:r>
          </w:p>
        </w:tc>
      </w:tr>
      <w:tr w:rsidR="00EE1ECF" w:rsidRPr="00EE1ECF" w14:paraId="55A0DA41" w14:textId="77777777" w:rsidTr="00BA125F">
        <w:tc>
          <w:tcPr>
            <w:tcW w:w="10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51BDAA6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89FC6E7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49E7963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EA3B343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9210B8C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3C4DD84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272DAC3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B3F1B19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EFF40AA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160752A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C7BBECA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2530441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5D70648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518DBBD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5B2A480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15D76E1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9A647F0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B22B6D9" w14:textId="77777777" w:rsidR="00EE1ECF" w:rsidRPr="00EE1ECF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DA787" w14:textId="77777777" w:rsidR="00EE1ECF" w:rsidRPr="002E2B98" w:rsidRDefault="00EE1ECF" w:rsidP="00CC1B0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2B98">
              <w:rPr>
                <w:rFonts w:ascii="Times New Roman" w:hAnsi="Times New Roman" w:cs="Times New Roman"/>
                <w:b/>
              </w:rPr>
              <w:t>в случае прекращения полномочия лица</w:t>
            </w:r>
          </w:p>
        </w:tc>
      </w:tr>
      <w:tr w:rsidR="00EE1ECF" w:rsidRPr="00EE1ECF" w14:paraId="600C487B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E1E554" w14:textId="77777777" w:rsidR="00EE1ECF" w:rsidRPr="00EE1ECF" w:rsidRDefault="00EE1EC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2788B3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43C47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лица или полное наименование доверительного управляющего 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9565E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0F3478B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Количество и тип принадлежащих акций</w:t>
            </w:r>
          </w:p>
        </w:tc>
      </w:tr>
      <w:tr w:rsidR="007A2FAE" w:rsidRPr="00EE1ECF" w14:paraId="597B4199" w14:textId="77777777" w:rsidTr="00BA125F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457E3C" w14:textId="77777777" w:rsidR="007A2FAE" w:rsidRPr="00EE1ECF" w:rsidRDefault="007A2FA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089EAF" w14:textId="77777777" w:rsidR="007A2FAE" w:rsidRPr="00EE1ECF" w:rsidRDefault="007A2FAE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C8614" w14:textId="61B6F30D" w:rsidR="007A2FAE" w:rsidRPr="002A00F1" w:rsidRDefault="003C038A" w:rsidP="00C42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фи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рз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икматуллаевич</w:t>
            </w:r>
            <w:proofErr w:type="spellEnd"/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07354" w14:textId="5F47D67E" w:rsidR="007A2FAE" w:rsidRPr="00D3558E" w:rsidRDefault="000B7C6E" w:rsidP="0041784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bookmarkStart w:id="5" w:name="_GoBack"/>
            <w:bookmarkEnd w:id="5"/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C050A9F" w14:textId="77777777" w:rsidR="007A2FAE" w:rsidRPr="00EE1ECF" w:rsidRDefault="007A2FAE" w:rsidP="00BA125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55CF0" w14:textId="77777777" w:rsidR="007A2FAE" w:rsidRPr="00EE1ECF" w:rsidRDefault="007A2FAE" w:rsidP="00BA125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A2FAE" w:rsidRPr="00EE1ECF" w14:paraId="4737011B" w14:textId="77777777" w:rsidTr="00BA125F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905F53" w14:textId="77777777" w:rsidR="007A2FAE" w:rsidRPr="00EE1ECF" w:rsidRDefault="007A2FA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A5DDB4" w14:textId="77777777" w:rsidR="007A2FAE" w:rsidRPr="002E2B98" w:rsidRDefault="007A2FAE" w:rsidP="00CC1B02">
            <w:pPr>
              <w:pStyle w:val="a4"/>
              <w:jc w:val="left"/>
              <w:rPr>
                <w:b/>
              </w:rPr>
            </w:pPr>
            <w:r w:rsidRPr="002E2B98">
              <w:rPr>
                <w:b/>
              </w:rPr>
              <w:t>в случае избрания (назначения) лица</w:t>
            </w:r>
          </w:p>
        </w:tc>
      </w:tr>
      <w:tr w:rsidR="007A2FAE" w:rsidRPr="00EE1ECF" w14:paraId="0A740219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3243EC" w14:textId="77777777" w:rsidR="007A2FAE" w:rsidRPr="00EE1ECF" w:rsidRDefault="007A2FA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6489C7" w14:textId="77777777" w:rsidR="007A2FAE" w:rsidRPr="00EE1ECF" w:rsidRDefault="007A2FAE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6775A" w14:textId="77777777" w:rsidR="007A2FAE" w:rsidRPr="00EE1ECF" w:rsidRDefault="007A2FAE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или полное наименование доверительного управляющего 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D8C4A" w14:textId="77777777" w:rsidR="007A2FAE" w:rsidRPr="00EE1ECF" w:rsidRDefault="007A2FAE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E9BCF7F" w14:textId="77777777" w:rsidR="007A2FAE" w:rsidRPr="00EE1ECF" w:rsidRDefault="007A2FAE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Количество и тип принадлежащих акций</w:t>
            </w:r>
          </w:p>
        </w:tc>
      </w:tr>
      <w:tr w:rsidR="00DE6AFE" w:rsidRPr="00EE1ECF" w14:paraId="19C73D2F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812D16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B5AB7" w14:textId="77777777" w:rsidR="00DE6AFE" w:rsidRPr="00D3558E" w:rsidRDefault="00DE6AFE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5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40162" w14:textId="567FE2BB" w:rsidR="00DE6AFE" w:rsidRPr="00D3558E" w:rsidRDefault="003C038A" w:rsidP="0041784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фи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рз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икматуллаевич</w:t>
            </w:r>
            <w:proofErr w:type="spellEnd"/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603D0" w14:textId="78764CC7" w:rsidR="00DE6AFE" w:rsidRPr="00D3558E" w:rsidRDefault="00BA125F" w:rsidP="009629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17D1C1A" w14:textId="77777777" w:rsidR="00DE6AFE" w:rsidRPr="00D3558E" w:rsidRDefault="00DE6AFE" w:rsidP="00A440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5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BED9B" w14:textId="77777777" w:rsidR="00DE6AFE" w:rsidRPr="00D3558E" w:rsidRDefault="00DE6AFE" w:rsidP="00A440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5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E6AFE" w:rsidRPr="00EE1ECF" w14:paraId="249ACDE4" w14:textId="77777777" w:rsidTr="004F125E">
        <w:trPr>
          <w:trHeight w:val="6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8300E1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C5722F" w14:textId="77777777" w:rsidR="00DE6AFE" w:rsidRPr="00EE1ECF" w:rsidRDefault="00DE6AFE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Орган эмитента, принявший решения об указанных изменениях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0BA42A1" w14:textId="77777777" w:rsidR="00DE6AFE" w:rsidRPr="00EE1ECF" w:rsidRDefault="00BA125F" w:rsidP="00C737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ательный совет</w:t>
            </w:r>
          </w:p>
        </w:tc>
      </w:tr>
      <w:tr w:rsidR="00DE6AFE" w:rsidRPr="00EE1ECF" w14:paraId="2753FF0F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D96E88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7234EA" w14:textId="77777777" w:rsidR="00DE6AFE" w:rsidRPr="00EE1ECF" w:rsidRDefault="00DE6AFE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ата принятия решения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164E939" w14:textId="58076255" w:rsidR="00DE6AFE" w:rsidRPr="00EE1ECF" w:rsidRDefault="001649FB" w:rsidP="00DF376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F3760">
              <w:rPr>
                <w:rFonts w:ascii="Times New Roman" w:eastAsia="Times New Roman" w:hAnsi="Times New Roman" w:cs="Times New Roman"/>
              </w:rPr>
              <w:t>8</w:t>
            </w:r>
            <w:r w:rsidR="009A314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="00DE6AFE">
              <w:rPr>
                <w:rFonts w:ascii="Times New Roman" w:eastAsia="Times New Roman" w:hAnsi="Times New Roman" w:cs="Times New Roman"/>
              </w:rPr>
              <w:t>.20</w:t>
            </w:r>
            <w:r w:rsidR="00000FFE">
              <w:rPr>
                <w:rFonts w:ascii="Times New Roman" w:eastAsia="Times New Roman" w:hAnsi="Times New Roman" w:cs="Times New Roman"/>
              </w:rPr>
              <w:t>2</w:t>
            </w:r>
            <w:r w:rsidR="00DF3760">
              <w:rPr>
                <w:rFonts w:ascii="Times New Roman" w:eastAsia="Times New Roman" w:hAnsi="Times New Roman" w:cs="Times New Roman"/>
              </w:rPr>
              <w:t>6</w:t>
            </w:r>
            <w:r w:rsidR="00701E6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DE6AFE" w:rsidRPr="00EE1ECF" w14:paraId="0351A657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6CA3A3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E7F1A" w14:textId="77777777" w:rsidR="00DE6AFE" w:rsidRPr="00EE1ECF" w:rsidRDefault="00DE6AFE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ата составления протокола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2EEEEF2" w14:textId="75C9C9FE" w:rsidR="00DE6AFE" w:rsidRPr="00EE1ECF" w:rsidRDefault="001649FB" w:rsidP="00DF376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F3760">
              <w:rPr>
                <w:rFonts w:ascii="Times New Roman" w:eastAsia="Times New Roman" w:hAnsi="Times New Roman" w:cs="Times New Roman"/>
              </w:rPr>
              <w:t>7</w:t>
            </w:r>
            <w:r w:rsidR="00701E6A">
              <w:rPr>
                <w:rFonts w:ascii="Times New Roman" w:eastAsia="Times New Roman" w:hAnsi="Times New Roman" w:cs="Times New Roman"/>
              </w:rPr>
              <w:t>.0</w:t>
            </w:r>
            <w:r w:rsidR="009629D8">
              <w:rPr>
                <w:rFonts w:ascii="Times New Roman" w:eastAsia="Times New Roman" w:hAnsi="Times New Roman" w:cs="Times New Roman"/>
              </w:rPr>
              <w:t>4</w:t>
            </w:r>
            <w:r w:rsidR="00DE6AFE">
              <w:rPr>
                <w:rFonts w:ascii="Times New Roman" w:eastAsia="Times New Roman" w:hAnsi="Times New Roman" w:cs="Times New Roman"/>
              </w:rPr>
              <w:t>.20</w:t>
            </w:r>
            <w:r w:rsidR="00000FFE">
              <w:rPr>
                <w:rFonts w:ascii="Times New Roman" w:eastAsia="Times New Roman" w:hAnsi="Times New Roman" w:cs="Times New Roman"/>
              </w:rPr>
              <w:t>2</w:t>
            </w:r>
            <w:r w:rsidR="00DF3760">
              <w:rPr>
                <w:rFonts w:ascii="Times New Roman" w:eastAsia="Times New Roman" w:hAnsi="Times New Roman" w:cs="Times New Roman"/>
              </w:rPr>
              <w:t>6</w:t>
            </w:r>
            <w:r w:rsidR="00701E6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DE6AFE" w:rsidRPr="00EE1ECF" w14:paraId="0843B214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6704B6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CA14D" w14:textId="77777777" w:rsidR="00DE6AFE" w:rsidRPr="00EE1ECF" w:rsidRDefault="00DE6AFE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  <w:hyperlink r:id="rId8" w:anchor="2805932" w:history="1">
              <w:r w:rsidRPr="00EE1ECF">
                <w:rPr>
                  <w:rFonts w:ascii="Times New Roman" w:hAnsi="Times New Roman" w:cs="Times New Roman"/>
                  <w:color w:val="008080"/>
                </w:rPr>
                <w:t>**</w:t>
              </w:r>
            </w:hyperlink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834AFA9" w14:textId="77777777" w:rsidR="00DE6AFE" w:rsidRPr="00EE1ECF" w:rsidRDefault="00DE6AFE" w:rsidP="00C737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E6AFE" w:rsidRPr="00EE1ECF" w14:paraId="5F0424AA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13536A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73D6CD" w14:textId="77777777" w:rsidR="00DE6AFE" w:rsidRPr="002E2B98" w:rsidRDefault="00DE6AFE" w:rsidP="009A31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B98">
              <w:rPr>
                <w:rFonts w:ascii="Times New Roman" w:hAnsi="Times New Roman" w:cs="Times New Roman"/>
                <w:b/>
              </w:rPr>
              <w:t xml:space="preserve">Состав </w:t>
            </w:r>
            <w:r w:rsidR="009A3140">
              <w:rPr>
                <w:rFonts w:ascii="Times New Roman" w:hAnsi="Times New Roman" w:cs="Times New Roman"/>
                <w:b/>
              </w:rPr>
              <w:t>исполнительного органа</w:t>
            </w:r>
            <w:r w:rsidRPr="002E2B98">
              <w:rPr>
                <w:rFonts w:ascii="Times New Roman" w:hAnsi="Times New Roman" w:cs="Times New Roman"/>
                <w:b/>
              </w:rPr>
              <w:t xml:space="preserve"> после изменения</w:t>
            </w:r>
          </w:p>
        </w:tc>
      </w:tr>
      <w:tr w:rsidR="00DE6AFE" w:rsidRPr="00EE1ECF" w14:paraId="5C083A67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FF7A11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FABA57" w14:textId="77777777" w:rsidR="00DE6AFE" w:rsidRPr="00EE1ECF" w:rsidRDefault="00DE6AFE" w:rsidP="00602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0CB5F1E" w14:textId="77777777" w:rsidR="00DE6AFE" w:rsidRPr="00EE1ECF" w:rsidRDefault="00DE6AFE" w:rsidP="00602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Ф.И.О. или полное наименование доверительного управляющего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CCEA0" w14:textId="77777777" w:rsidR="00DE6AFE" w:rsidRPr="00EE1ECF" w:rsidRDefault="00DE6AFE" w:rsidP="00602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75FA9F6" w14:textId="77777777" w:rsidR="00DE6AFE" w:rsidRPr="00EE1ECF" w:rsidRDefault="00DE6AFE" w:rsidP="00602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Количество и тип принадлежащих акций</w:t>
            </w:r>
          </w:p>
        </w:tc>
      </w:tr>
      <w:tr w:rsidR="00C27786" w:rsidRPr="00EE1ECF" w14:paraId="287C10C4" w14:textId="77777777" w:rsidTr="004318E7">
        <w:trPr>
          <w:trHeight w:val="4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B55ACF" w14:textId="77777777" w:rsidR="00C27786" w:rsidRPr="00EE1ECF" w:rsidRDefault="00C27786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69856D" w14:textId="77777777" w:rsidR="00C27786" w:rsidRPr="00EE1ECF" w:rsidRDefault="00C27786" w:rsidP="0043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307259" w14:textId="037C2C7D" w:rsidR="009A3140" w:rsidRPr="00D3558E" w:rsidRDefault="003077FE" w:rsidP="004318E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фи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рз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икматуллаевич</w:t>
            </w:r>
            <w:proofErr w:type="spellEnd"/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FB2AD" w14:textId="77777777" w:rsidR="00C27786" w:rsidRPr="00EE1ECF" w:rsidRDefault="0041784D" w:rsidP="004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F96515E" w14:textId="77777777" w:rsidR="00C27786" w:rsidRPr="00EE1ECF" w:rsidRDefault="00C27786" w:rsidP="004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C57AA" w14:textId="77777777" w:rsidR="00C27786" w:rsidRPr="00EE1ECF" w:rsidRDefault="00C27786" w:rsidP="004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27786" w:rsidRPr="00EE1ECF" w14:paraId="6C27FBE4" w14:textId="77777777" w:rsidTr="00656AF9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9BFA48" w14:textId="77777777" w:rsidR="00C27786" w:rsidRPr="00EE1ECF" w:rsidRDefault="00C27786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DD7626" w14:textId="77777777" w:rsidR="00C27786" w:rsidRPr="00EE1ECF" w:rsidRDefault="00C27786" w:rsidP="0043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0A490D" w14:textId="5CB49A77" w:rsidR="00C27786" w:rsidRPr="00D3558E" w:rsidRDefault="003077FE" w:rsidP="00656A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ди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аб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маразикович</w:t>
            </w:r>
            <w:proofErr w:type="spellEnd"/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A148DF" w14:textId="77777777" w:rsidR="00C27786" w:rsidRPr="00EE1ECF" w:rsidRDefault="0097034F" w:rsidP="00DF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й </w:t>
            </w:r>
            <w:proofErr w:type="spellStart"/>
            <w:r w:rsidR="009B2330">
              <w:rPr>
                <w:rFonts w:ascii="Times New Roman" w:eastAsia="Times New Roman" w:hAnsi="Times New Roman" w:cs="Times New Roman"/>
              </w:rPr>
              <w:t>з</w:t>
            </w:r>
            <w:r w:rsidR="00BA125F">
              <w:rPr>
                <w:rFonts w:ascii="Times New Roman" w:eastAsia="Times New Roman" w:hAnsi="Times New Roman" w:cs="Times New Roman"/>
              </w:rPr>
              <w:t>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BA125F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67561FC" w14:textId="77777777" w:rsidR="00C27786" w:rsidRPr="00EE1ECF" w:rsidRDefault="00BA125F" w:rsidP="00DF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CEB9E" w14:textId="77777777" w:rsidR="00C27786" w:rsidRPr="00EE1ECF" w:rsidRDefault="00BA125F" w:rsidP="00DF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54F73E75" w14:textId="77777777" w:rsidR="00EE1ECF" w:rsidRPr="00EE1ECF" w:rsidRDefault="00EE1ECF" w:rsidP="00CC1B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color w:val="000000"/>
        </w:rPr>
      </w:pPr>
      <w:bookmarkStart w:id="6" w:name="2805929"/>
    </w:p>
    <w:tbl>
      <w:tblPr>
        <w:tblW w:w="318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5"/>
      </w:tblGrid>
      <w:tr w:rsidR="002A00F1" w:rsidRPr="00EE1ECF" w14:paraId="02835D08" w14:textId="77777777" w:rsidTr="002A00F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23E63F" w14:textId="0E59D66A" w:rsidR="002A00F1" w:rsidRDefault="002A00F1" w:rsidP="00CC1B02">
            <w:pPr>
              <w:spacing w:after="0"/>
              <w:rPr>
                <w:rFonts w:ascii="Times New Roman" w:hAnsi="Times New Roman" w:cs="Times New Roman"/>
              </w:rPr>
            </w:pPr>
          </w:p>
          <w:p w14:paraId="27835CD4" w14:textId="77777777" w:rsidR="00DD4F39" w:rsidRDefault="00DD4F39" w:rsidP="00CC1B02">
            <w:pPr>
              <w:spacing w:after="0"/>
              <w:rPr>
                <w:rFonts w:ascii="Times New Roman" w:hAnsi="Times New Roman" w:cs="Times New Roman"/>
              </w:rPr>
            </w:pPr>
          </w:p>
          <w:p w14:paraId="7844CD42" w14:textId="6417BC3B" w:rsidR="002A00F1" w:rsidRPr="00EE1ECF" w:rsidRDefault="002A00F1" w:rsidP="001649FB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руководителя исполнительного </w:t>
            </w:r>
            <w:proofErr w:type="gramStart"/>
            <w:r w:rsidRPr="00EE1ECF">
              <w:rPr>
                <w:rFonts w:ascii="Times New Roman" w:hAnsi="Times New Roman" w:cs="Times New Roman"/>
              </w:rPr>
              <w:t xml:space="preserve">органа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07D3">
              <w:rPr>
                <w:rFonts w:ascii="Times New Roman" w:hAnsi="Times New Roman" w:cs="Times New Roman"/>
              </w:rPr>
              <w:t>Рафиков</w:t>
            </w:r>
            <w:proofErr w:type="gramEnd"/>
            <w:r w:rsidR="005B07D3">
              <w:rPr>
                <w:rFonts w:ascii="Times New Roman" w:hAnsi="Times New Roman" w:cs="Times New Roman"/>
              </w:rPr>
              <w:t xml:space="preserve"> Ш.Х</w:t>
            </w:r>
            <w:r w:rsidR="000422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2A00F1" w:rsidRPr="00EE1ECF" w14:paraId="598BB815" w14:textId="77777777" w:rsidTr="002A00F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94BFB8" w14:textId="7D9D0C08" w:rsidR="002A00F1" w:rsidRPr="00EE1ECF" w:rsidRDefault="002A00F1" w:rsidP="000422C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‎Ф.И.О. главного </w:t>
            </w:r>
            <w:proofErr w:type="gramStart"/>
            <w:r w:rsidRPr="00EE1ECF">
              <w:rPr>
                <w:rFonts w:ascii="Times New Roman" w:hAnsi="Times New Roman" w:cs="Times New Roman"/>
              </w:rPr>
              <w:t>бухгалтера: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0422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422C8">
              <w:rPr>
                <w:rFonts w:ascii="Times New Roman" w:hAnsi="Times New Roman" w:cs="Times New Roman"/>
              </w:rPr>
              <w:t>Исломов</w:t>
            </w:r>
            <w:proofErr w:type="spellEnd"/>
            <w:r w:rsidR="000422C8">
              <w:rPr>
                <w:rFonts w:ascii="Times New Roman" w:hAnsi="Times New Roman" w:cs="Times New Roman"/>
              </w:rPr>
              <w:t xml:space="preserve"> Ш.</w:t>
            </w:r>
            <w:r w:rsidR="00BA125F">
              <w:rPr>
                <w:rFonts w:ascii="Times New Roman" w:hAnsi="Times New Roman" w:cs="Times New Roman"/>
              </w:rPr>
              <w:t>М.</w:t>
            </w:r>
          </w:p>
        </w:tc>
      </w:tr>
      <w:tr w:rsidR="002A00F1" w:rsidRPr="00EE1ECF" w14:paraId="53266D64" w14:textId="77777777" w:rsidTr="002A00F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21DDFA" w14:textId="77777777" w:rsidR="000422C8" w:rsidRDefault="002A00F1" w:rsidP="000422C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‎Ф.И.О. уполномоченного лица, разместившего информацию на</w:t>
            </w:r>
          </w:p>
          <w:p w14:paraId="0E4DA101" w14:textId="0E7D9360" w:rsidR="002A00F1" w:rsidRPr="00EE1ECF" w:rsidRDefault="002A00F1" w:rsidP="000422C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 </w:t>
            </w:r>
            <w:r w:rsidR="000422C8">
              <w:rPr>
                <w:rFonts w:ascii="Times New Roman" w:hAnsi="Times New Roman" w:cs="Times New Roman"/>
              </w:rPr>
              <w:t xml:space="preserve">            </w:t>
            </w:r>
            <w:r w:rsidRPr="00EE1ECF">
              <w:rPr>
                <w:rFonts w:ascii="Times New Roman" w:hAnsi="Times New Roman" w:cs="Times New Roman"/>
              </w:rPr>
              <w:t>веб-</w:t>
            </w:r>
            <w:proofErr w:type="gramStart"/>
            <w:r w:rsidRPr="00EE1ECF">
              <w:rPr>
                <w:rFonts w:ascii="Times New Roman" w:hAnsi="Times New Roman" w:cs="Times New Roman"/>
              </w:rPr>
              <w:t xml:space="preserve">сайте: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  <w:r w:rsidR="000422C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="000422C8">
              <w:rPr>
                <w:rFonts w:ascii="Times New Roman" w:hAnsi="Times New Roman" w:cs="Times New Roman"/>
              </w:rPr>
              <w:t>Ким.О</w:t>
            </w:r>
            <w:r w:rsidR="001E3549">
              <w:rPr>
                <w:rFonts w:ascii="Times New Roman" w:hAnsi="Times New Roman" w:cs="Times New Roman"/>
              </w:rPr>
              <w:t>.</w:t>
            </w:r>
            <w:r w:rsidR="00BA125F">
              <w:rPr>
                <w:rFonts w:ascii="Times New Roman" w:hAnsi="Times New Roman" w:cs="Times New Roman"/>
              </w:rPr>
              <w:t>В</w:t>
            </w:r>
            <w:proofErr w:type="spellEnd"/>
            <w:r w:rsidR="00BA125F">
              <w:rPr>
                <w:rFonts w:ascii="Times New Roman" w:hAnsi="Times New Roman" w:cs="Times New Roman"/>
              </w:rPr>
              <w:t>.</w:t>
            </w:r>
          </w:p>
        </w:tc>
      </w:tr>
      <w:tr w:rsidR="000422C8" w:rsidRPr="00EE1ECF" w14:paraId="133EF7C6" w14:textId="77777777" w:rsidTr="002A00F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3F80DB" w14:textId="77777777" w:rsidR="000422C8" w:rsidRPr="00EE1ECF" w:rsidRDefault="000422C8" w:rsidP="000422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bookmarkEnd w:id="6"/>
    <w:p w14:paraId="71B432D4" w14:textId="77777777" w:rsidR="008E5E39" w:rsidRPr="00EE1ECF" w:rsidRDefault="008E5E39" w:rsidP="00B005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8E5E39" w:rsidRPr="00EE1ECF" w:rsidSect="00BA125F"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303BCE"/>
    <w:multiLevelType w:val="hybridMultilevel"/>
    <w:tmpl w:val="2D7C7504"/>
    <w:lvl w:ilvl="0" w:tplc="98509CDC">
      <w:start w:val="13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3ED"/>
    <w:rsid w:val="00000FFE"/>
    <w:rsid w:val="0000415C"/>
    <w:rsid w:val="000148E5"/>
    <w:rsid w:val="00014E62"/>
    <w:rsid w:val="000422C8"/>
    <w:rsid w:val="00093029"/>
    <w:rsid w:val="000962F0"/>
    <w:rsid w:val="000A1705"/>
    <w:rsid w:val="000A6B2F"/>
    <w:rsid w:val="000B7C6E"/>
    <w:rsid w:val="000E287B"/>
    <w:rsid w:val="000F717A"/>
    <w:rsid w:val="00121FB4"/>
    <w:rsid w:val="001263F9"/>
    <w:rsid w:val="00127ACF"/>
    <w:rsid w:val="00141EF0"/>
    <w:rsid w:val="001649FB"/>
    <w:rsid w:val="00167966"/>
    <w:rsid w:val="001716DA"/>
    <w:rsid w:val="001A6BEE"/>
    <w:rsid w:val="001D3FDE"/>
    <w:rsid w:val="001E3549"/>
    <w:rsid w:val="001F5C12"/>
    <w:rsid w:val="001F5D5C"/>
    <w:rsid w:val="001F76FC"/>
    <w:rsid w:val="0021424B"/>
    <w:rsid w:val="002273A8"/>
    <w:rsid w:val="002328A3"/>
    <w:rsid w:val="0025136A"/>
    <w:rsid w:val="0026684C"/>
    <w:rsid w:val="00294657"/>
    <w:rsid w:val="002A00F1"/>
    <w:rsid w:val="002B662E"/>
    <w:rsid w:val="002C1C56"/>
    <w:rsid w:val="002C6142"/>
    <w:rsid w:val="002D0F70"/>
    <w:rsid w:val="002E2B98"/>
    <w:rsid w:val="0030774E"/>
    <w:rsid w:val="003077FE"/>
    <w:rsid w:val="0032042E"/>
    <w:rsid w:val="0034226F"/>
    <w:rsid w:val="00350A25"/>
    <w:rsid w:val="003739C9"/>
    <w:rsid w:val="003A375E"/>
    <w:rsid w:val="003C038A"/>
    <w:rsid w:val="003D2ABF"/>
    <w:rsid w:val="003D6A03"/>
    <w:rsid w:val="003E1EA9"/>
    <w:rsid w:val="004175A2"/>
    <w:rsid w:val="0041784D"/>
    <w:rsid w:val="004318E7"/>
    <w:rsid w:val="00432ECB"/>
    <w:rsid w:val="00433AC4"/>
    <w:rsid w:val="00435F6D"/>
    <w:rsid w:val="0045233B"/>
    <w:rsid w:val="004557DD"/>
    <w:rsid w:val="0048665B"/>
    <w:rsid w:val="004A2A96"/>
    <w:rsid w:val="004B3B64"/>
    <w:rsid w:val="004B4E56"/>
    <w:rsid w:val="004F125E"/>
    <w:rsid w:val="004F390C"/>
    <w:rsid w:val="004F5B76"/>
    <w:rsid w:val="0050446D"/>
    <w:rsid w:val="00561B50"/>
    <w:rsid w:val="00590474"/>
    <w:rsid w:val="00597DC3"/>
    <w:rsid w:val="005B07D3"/>
    <w:rsid w:val="005B5F89"/>
    <w:rsid w:val="005D6DDA"/>
    <w:rsid w:val="005E0985"/>
    <w:rsid w:val="005E2315"/>
    <w:rsid w:val="005E5811"/>
    <w:rsid w:val="00600025"/>
    <w:rsid w:val="00602180"/>
    <w:rsid w:val="00610A60"/>
    <w:rsid w:val="0061130E"/>
    <w:rsid w:val="00614D11"/>
    <w:rsid w:val="00656AF9"/>
    <w:rsid w:val="00664395"/>
    <w:rsid w:val="00672404"/>
    <w:rsid w:val="006A2D98"/>
    <w:rsid w:val="006A3E86"/>
    <w:rsid w:val="006C31F8"/>
    <w:rsid w:val="006C48D3"/>
    <w:rsid w:val="00701E6A"/>
    <w:rsid w:val="00710042"/>
    <w:rsid w:val="00716175"/>
    <w:rsid w:val="00730681"/>
    <w:rsid w:val="00731350"/>
    <w:rsid w:val="007976F8"/>
    <w:rsid w:val="007A2FAE"/>
    <w:rsid w:val="007C3C76"/>
    <w:rsid w:val="007D6D9E"/>
    <w:rsid w:val="007F040B"/>
    <w:rsid w:val="00831A32"/>
    <w:rsid w:val="00834F91"/>
    <w:rsid w:val="0085287F"/>
    <w:rsid w:val="00863064"/>
    <w:rsid w:val="0086611A"/>
    <w:rsid w:val="008701B0"/>
    <w:rsid w:val="008737D1"/>
    <w:rsid w:val="008B0B42"/>
    <w:rsid w:val="008B117E"/>
    <w:rsid w:val="008D3959"/>
    <w:rsid w:val="008E3F84"/>
    <w:rsid w:val="008E5E39"/>
    <w:rsid w:val="0091087B"/>
    <w:rsid w:val="00913028"/>
    <w:rsid w:val="009273E4"/>
    <w:rsid w:val="00936708"/>
    <w:rsid w:val="00946420"/>
    <w:rsid w:val="00957E32"/>
    <w:rsid w:val="009629D8"/>
    <w:rsid w:val="0097034F"/>
    <w:rsid w:val="00975E13"/>
    <w:rsid w:val="0097756E"/>
    <w:rsid w:val="009935DF"/>
    <w:rsid w:val="009A3140"/>
    <w:rsid w:val="009B2330"/>
    <w:rsid w:val="009B60F3"/>
    <w:rsid w:val="009C5C07"/>
    <w:rsid w:val="009D03ED"/>
    <w:rsid w:val="009E6B52"/>
    <w:rsid w:val="009F4AD1"/>
    <w:rsid w:val="00A00F48"/>
    <w:rsid w:val="00A10479"/>
    <w:rsid w:val="00A12707"/>
    <w:rsid w:val="00A17637"/>
    <w:rsid w:val="00A2434F"/>
    <w:rsid w:val="00A4711E"/>
    <w:rsid w:val="00A541EC"/>
    <w:rsid w:val="00A72881"/>
    <w:rsid w:val="00A779F6"/>
    <w:rsid w:val="00AB4D5E"/>
    <w:rsid w:val="00AC3EDD"/>
    <w:rsid w:val="00AD0F50"/>
    <w:rsid w:val="00B00509"/>
    <w:rsid w:val="00B31B37"/>
    <w:rsid w:val="00B825DD"/>
    <w:rsid w:val="00B84B0B"/>
    <w:rsid w:val="00B94606"/>
    <w:rsid w:val="00B97351"/>
    <w:rsid w:val="00BA125F"/>
    <w:rsid w:val="00BA2C10"/>
    <w:rsid w:val="00BA702B"/>
    <w:rsid w:val="00BA7235"/>
    <w:rsid w:val="00BC6EA1"/>
    <w:rsid w:val="00BD29C0"/>
    <w:rsid w:val="00BE1879"/>
    <w:rsid w:val="00BF429B"/>
    <w:rsid w:val="00C01302"/>
    <w:rsid w:val="00C10B81"/>
    <w:rsid w:val="00C14B24"/>
    <w:rsid w:val="00C23B87"/>
    <w:rsid w:val="00C27786"/>
    <w:rsid w:val="00C425CD"/>
    <w:rsid w:val="00C66B2B"/>
    <w:rsid w:val="00C71F6F"/>
    <w:rsid w:val="00C73786"/>
    <w:rsid w:val="00C85248"/>
    <w:rsid w:val="00C97219"/>
    <w:rsid w:val="00CC1B02"/>
    <w:rsid w:val="00CC2797"/>
    <w:rsid w:val="00CF720B"/>
    <w:rsid w:val="00D169A5"/>
    <w:rsid w:val="00D3558E"/>
    <w:rsid w:val="00D64E37"/>
    <w:rsid w:val="00D66615"/>
    <w:rsid w:val="00D67161"/>
    <w:rsid w:val="00D818BE"/>
    <w:rsid w:val="00D81A06"/>
    <w:rsid w:val="00D8585A"/>
    <w:rsid w:val="00D86F01"/>
    <w:rsid w:val="00DA4E3D"/>
    <w:rsid w:val="00DD2AB0"/>
    <w:rsid w:val="00DD4D75"/>
    <w:rsid w:val="00DD4F39"/>
    <w:rsid w:val="00DD570A"/>
    <w:rsid w:val="00DE1A92"/>
    <w:rsid w:val="00DE6AFE"/>
    <w:rsid w:val="00DF3760"/>
    <w:rsid w:val="00E03730"/>
    <w:rsid w:val="00E144E0"/>
    <w:rsid w:val="00E31B0F"/>
    <w:rsid w:val="00E33448"/>
    <w:rsid w:val="00E558A9"/>
    <w:rsid w:val="00E60C80"/>
    <w:rsid w:val="00E61E65"/>
    <w:rsid w:val="00E73A52"/>
    <w:rsid w:val="00E9713E"/>
    <w:rsid w:val="00EB255A"/>
    <w:rsid w:val="00EE1ECF"/>
    <w:rsid w:val="00EF0CCE"/>
    <w:rsid w:val="00F20CFD"/>
    <w:rsid w:val="00F27EAC"/>
    <w:rsid w:val="00F47787"/>
    <w:rsid w:val="00F510DF"/>
    <w:rsid w:val="00F65397"/>
    <w:rsid w:val="00F7735B"/>
    <w:rsid w:val="00F85048"/>
    <w:rsid w:val="00FA46A1"/>
    <w:rsid w:val="00FA7872"/>
    <w:rsid w:val="00FB4CB4"/>
    <w:rsid w:val="00FB7A94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E8E3"/>
  <w15:docId w15:val="{6B7AE75B-7733-420F-B168-4874C06A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B7A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FB7A9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A104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25DD"/>
    <w:rPr>
      <w:color w:val="0000FF" w:themeColor="hyperlink"/>
      <w:u w:val="single"/>
    </w:rPr>
  </w:style>
  <w:style w:type="paragraph" w:styleId="a8">
    <w:name w:val="Body Text"/>
    <w:basedOn w:val="a"/>
    <w:link w:val="a9"/>
    <w:rsid w:val="003077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30774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D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2038463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WINDOWS\TEMP\2038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20384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857F-6B1D-4F43-BF09-95FBC8B5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7</cp:revision>
  <cp:lastPrinted>2015-07-27T05:49:00Z</cp:lastPrinted>
  <dcterms:created xsi:type="dcterms:W3CDTF">2015-06-11T08:21:00Z</dcterms:created>
  <dcterms:modified xsi:type="dcterms:W3CDTF">2026-04-29T05:48:00Z</dcterms:modified>
</cp:coreProperties>
</file>